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750B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6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969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6969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969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9692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9692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4       1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471BC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9692A"/>
    <w:rsid w:val="006C4E42"/>
    <w:rsid w:val="006E6D14"/>
    <w:rsid w:val="0077041B"/>
    <w:rsid w:val="007876BA"/>
    <w:rsid w:val="00866AC5"/>
    <w:rsid w:val="009750B6"/>
    <w:rsid w:val="009B301E"/>
    <w:rsid w:val="009B74BB"/>
    <w:rsid w:val="009C4315"/>
    <w:rsid w:val="00AA7181"/>
    <w:rsid w:val="00AF3779"/>
    <w:rsid w:val="00B174B8"/>
    <w:rsid w:val="00B17ADB"/>
    <w:rsid w:val="00B409D3"/>
    <w:rsid w:val="00B57E8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C4F1-01DA-40A3-B402-40FAFC6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6</cp:revision>
  <dcterms:created xsi:type="dcterms:W3CDTF">2017-03-17T00:40:00Z</dcterms:created>
  <dcterms:modified xsi:type="dcterms:W3CDTF">2019-09-20T10:59:00Z</dcterms:modified>
</cp:coreProperties>
</file>